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5229E6" w:rsidRDefault="00E74618" w:rsidP="00E74618">
      <w:pPr>
        <w:pStyle w:val="4"/>
        <w:jc w:val="center"/>
        <w:rPr>
          <w:sz w:val="28"/>
        </w:rPr>
      </w:pPr>
      <w:r w:rsidRPr="005229E6">
        <w:rPr>
          <w:sz w:val="28"/>
        </w:rPr>
        <w:t>ПРИКАЗ</w:t>
      </w:r>
    </w:p>
    <w:p w14:paraId="348D81B9" w14:textId="77777777" w:rsidR="00F9620F" w:rsidRPr="001412F9" w:rsidRDefault="00F9620F" w:rsidP="00F9620F"/>
    <w:p w14:paraId="33B66BDA" w14:textId="607A7990" w:rsidR="00F9620F" w:rsidRPr="001412F9" w:rsidRDefault="00CB36AA" w:rsidP="00F9620F">
      <w:r>
        <w:t xml:space="preserve">«__» </w:t>
      </w:r>
      <w:r w:rsidR="005571B0">
        <w:t>сентября</w:t>
      </w:r>
      <w:r>
        <w:t xml:space="preserve"> 2022 </w:t>
      </w:r>
      <w:r w:rsidRPr="001412F9">
        <w:t>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>
        <w:t xml:space="preserve">      </w:t>
      </w:r>
      <w:r w:rsidR="00F9620F" w:rsidRPr="001412F9">
        <w:t xml:space="preserve">   </w:t>
      </w:r>
      <w:r w:rsidR="00F9620F">
        <w:t xml:space="preserve">        </w:t>
      </w:r>
      <w:r w:rsidR="005571B0">
        <w:t xml:space="preserve"> </w:t>
      </w:r>
      <w:r w:rsidR="005D71B2"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2A4175F" w14:textId="0649ED11" w:rsidR="00A60228" w:rsidRPr="00EC261E" w:rsidRDefault="00A60228" w:rsidP="00A60228">
      <w:pPr>
        <w:pStyle w:val="af2"/>
        <w:tabs>
          <w:tab w:val="center" w:pos="284"/>
          <w:tab w:val="left" w:pos="709"/>
        </w:tabs>
        <w:jc w:val="center"/>
        <w:rPr>
          <w:b/>
          <w:iCs/>
        </w:rPr>
      </w:pPr>
      <w:r w:rsidRPr="008971DD">
        <w:rPr>
          <w:b/>
          <w:iCs/>
        </w:rPr>
        <w:t>О внесении изменений</w:t>
      </w:r>
      <w:r w:rsidR="00EC261E">
        <w:rPr>
          <w:b/>
          <w:iCs/>
        </w:rPr>
        <w:t xml:space="preserve"> </w:t>
      </w:r>
      <w:r w:rsidR="00EC261E" w:rsidRPr="00EC261E">
        <w:rPr>
          <w:b/>
          <w:iCs/>
        </w:rPr>
        <w:t>в Порядок составления и ведения кассового плана исполнения областного бюджета Новосибирской области</w:t>
      </w:r>
    </w:p>
    <w:p w14:paraId="1179408F" w14:textId="443CC23C" w:rsidR="005D71B2" w:rsidRPr="00EC261E" w:rsidRDefault="005D71B2" w:rsidP="008971DD">
      <w:pPr>
        <w:pStyle w:val="af2"/>
        <w:tabs>
          <w:tab w:val="center" w:pos="284"/>
          <w:tab w:val="left" w:pos="709"/>
        </w:tabs>
        <w:jc w:val="center"/>
        <w:rPr>
          <w:b/>
          <w:iCs/>
        </w:rPr>
      </w:pPr>
    </w:p>
    <w:p w14:paraId="039A473F" w14:textId="4C218368" w:rsidR="00AF549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EB94C63" w14:textId="2B96E772" w:rsidR="00586CE7" w:rsidRDefault="00586CE7" w:rsidP="00D307C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86CE7">
        <w:rPr>
          <w:color w:val="0D0D0D" w:themeColor="text1" w:themeTint="F2"/>
        </w:rPr>
        <w:t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 07.12.2017 № 69-НПА «Об утверждении Порядка составления и ведения кассового плана исполнения областного бюджета Новосибирской области» (в редакции приказа от 0</w:t>
      </w:r>
      <w:r>
        <w:rPr>
          <w:color w:val="0D0D0D" w:themeColor="text1" w:themeTint="F2"/>
        </w:rPr>
        <w:t>1.04</w:t>
      </w:r>
      <w:r w:rsidR="00D34AE4">
        <w:rPr>
          <w:color w:val="0D0D0D" w:themeColor="text1" w:themeTint="F2"/>
        </w:rPr>
        <w:t>.2022 № </w:t>
      </w:r>
      <w:r>
        <w:rPr>
          <w:color w:val="0D0D0D" w:themeColor="text1" w:themeTint="F2"/>
        </w:rPr>
        <w:t>16</w:t>
      </w:r>
      <w:r w:rsidRPr="00586CE7">
        <w:rPr>
          <w:color w:val="0D0D0D" w:themeColor="text1" w:themeTint="F2"/>
        </w:rPr>
        <w:t xml:space="preserve">-НПА), следующие изменения: </w:t>
      </w:r>
    </w:p>
    <w:p w14:paraId="057F16FF" w14:textId="5F4401AB" w:rsidR="003B31AD" w:rsidRDefault="00745DAA" w:rsidP="003B31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) </w:t>
      </w:r>
      <w:r w:rsidR="003A49BF">
        <w:rPr>
          <w:color w:val="0D0D0D" w:themeColor="text1" w:themeTint="F2"/>
        </w:rPr>
        <w:t>Д</w:t>
      </w:r>
      <w:r w:rsidR="002E6BCD">
        <w:rPr>
          <w:color w:val="0D0D0D" w:themeColor="text1" w:themeTint="F2"/>
        </w:rPr>
        <w:t xml:space="preserve">ополнить пунктом 1.1. </w:t>
      </w:r>
      <w:r w:rsidR="003B31AD">
        <w:rPr>
          <w:color w:val="0D0D0D" w:themeColor="text1" w:themeTint="F2"/>
        </w:rPr>
        <w:t>следующего содержания</w:t>
      </w:r>
      <w:r w:rsidR="00A462A9">
        <w:rPr>
          <w:color w:val="0D0D0D" w:themeColor="text1" w:themeTint="F2"/>
        </w:rPr>
        <w:t>:</w:t>
      </w:r>
    </w:p>
    <w:p w14:paraId="7CB9CB6E" w14:textId="3150412B" w:rsidR="00A462A9" w:rsidRDefault="003B31AD" w:rsidP="003B31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1.1. </w:t>
      </w:r>
      <w:r w:rsidRPr="003B31AD">
        <w:rPr>
          <w:color w:val="0D0D0D" w:themeColor="text1" w:themeTint="F2"/>
        </w:rPr>
        <w:t>При организации исполнения областного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</w:t>
      </w:r>
      <w:r>
        <w:rPr>
          <w:color w:val="0D0D0D" w:themeColor="text1" w:themeTint="F2"/>
        </w:rPr>
        <w:t>.»;</w:t>
      </w:r>
    </w:p>
    <w:p w14:paraId="6EE0D0A1" w14:textId="552104A5" w:rsidR="00AE0951" w:rsidRDefault="001D5A81" w:rsidP="003B31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) </w:t>
      </w:r>
      <w:r w:rsidR="003A49BF">
        <w:rPr>
          <w:color w:val="0D0D0D" w:themeColor="text1" w:themeTint="F2"/>
        </w:rPr>
        <w:t>В</w:t>
      </w:r>
      <w:r w:rsidR="00AE0951">
        <w:rPr>
          <w:color w:val="0D0D0D" w:themeColor="text1" w:themeTint="F2"/>
        </w:rPr>
        <w:t xml:space="preserve"> пункте 5:</w:t>
      </w:r>
    </w:p>
    <w:p w14:paraId="14125AD8" w14:textId="54E3C2E2" w:rsidR="0081189A" w:rsidRDefault="003A49BF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D0D0D" w:themeColor="text1" w:themeTint="F2"/>
        </w:rPr>
        <w:t>1</w:t>
      </w:r>
      <w:r w:rsidR="00AE0951">
        <w:rPr>
          <w:color w:val="0D0D0D" w:themeColor="text1" w:themeTint="F2"/>
        </w:rPr>
        <w:t>)</w:t>
      </w:r>
      <w:r w:rsidR="001D5A81">
        <w:rPr>
          <w:color w:val="0D0D0D" w:themeColor="text1" w:themeTint="F2"/>
        </w:rPr>
        <w:t> </w:t>
      </w:r>
      <w:r w:rsidR="0081189A">
        <w:rPr>
          <w:color w:val="0D0D0D" w:themeColor="text1" w:themeTint="F2"/>
        </w:rPr>
        <w:t>в подпункте 1 слова «</w:t>
      </w:r>
      <w:r w:rsidR="0081189A">
        <w:rPr>
          <w:rFonts w:eastAsiaTheme="minorHAnsi"/>
          <w:lang w:eastAsia="en-US"/>
        </w:rPr>
        <w:t>распределение доходов областного бюджета» заменить словами «прогноз поступлений в областной бюджет»;</w:t>
      </w:r>
    </w:p>
    <w:p w14:paraId="120409D5" w14:textId="58283CE5" w:rsidR="0081189A" w:rsidRDefault="003A49BF" w:rsidP="00896A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1189A">
        <w:rPr>
          <w:rFonts w:eastAsiaTheme="minorHAnsi"/>
          <w:lang w:eastAsia="en-US"/>
        </w:rPr>
        <w:t>)</w:t>
      </w:r>
      <w:r w:rsidR="001D5A81">
        <w:rPr>
          <w:color w:val="0D0D0D" w:themeColor="text1" w:themeTint="F2"/>
        </w:rPr>
        <w:t> </w:t>
      </w:r>
      <w:r w:rsidR="0081189A">
        <w:rPr>
          <w:color w:val="0D0D0D" w:themeColor="text1" w:themeTint="F2"/>
        </w:rPr>
        <w:t>в подпункте 2 слова «</w:t>
      </w:r>
      <w:r w:rsidR="0081189A">
        <w:rPr>
          <w:rFonts w:eastAsiaTheme="minorHAnsi"/>
          <w:lang w:eastAsia="en-US"/>
        </w:rPr>
        <w:t xml:space="preserve">распределение расходов» заменить словами «прогноз </w:t>
      </w:r>
      <w:r w:rsidR="00896A0D">
        <w:rPr>
          <w:rFonts w:eastAsiaTheme="minorHAnsi"/>
          <w:lang w:eastAsia="en-US"/>
        </w:rPr>
        <w:t>перечислений из</w:t>
      </w:r>
      <w:r w:rsidR="0081189A">
        <w:rPr>
          <w:rFonts w:eastAsiaTheme="minorHAnsi"/>
          <w:lang w:eastAsia="en-US"/>
        </w:rPr>
        <w:t>»;</w:t>
      </w:r>
    </w:p>
    <w:p w14:paraId="1BEAB76A" w14:textId="4BC20D17" w:rsidR="00C03B30" w:rsidRDefault="003A49BF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1D5A81">
        <w:rPr>
          <w:rFonts w:eastAsiaTheme="minorHAnsi"/>
          <w:lang w:eastAsia="en-US"/>
        </w:rPr>
        <w:t>) </w:t>
      </w:r>
      <w:r w:rsidR="00AE0951">
        <w:rPr>
          <w:color w:val="0D0D0D" w:themeColor="text1" w:themeTint="F2"/>
        </w:rPr>
        <w:t>в подпункте 3 слова «</w:t>
      </w:r>
      <w:r w:rsidR="00AE0951" w:rsidRPr="00AE0951">
        <w:rPr>
          <w:rFonts w:eastAsiaTheme="minorHAnsi"/>
          <w:lang w:eastAsia="en-US"/>
        </w:rPr>
        <w:t>распределение источников</w:t>
      </w:r>
      <w:r w:rsidR="00AE0951">
        <w:rPr>
          <w:rFonts w:eastAsiaTheme="minorHAnsi"/>
          <w:lang w:eastAsia="en-US"/>
        </w:rPr>
        <w:t>» заменить словами «</w:t>
      </w:r>
      <w:r w:rsidR="00C03B30">
        <w:rPr>
          <w:rFonts w:eastAsiaTheme="minorHAnsi"/>
          <w:lang w:eastAsia="en-US"/>
        </w:rPr>
        <w:t>прогноз поступлений и перечислений по источникам»</w:t>
      </w:r>
      <w:r w:rsidR="00A118EF">
        <w:rPr>
          <w:rFonts w:eastAsiaTheme="minorHAnsi"/>
          <w:lang w:eastAsia="en-US"/>
        </w:rPr>
        <w:t>;</w:t>
      </w:r>
    </w:p>
    <w:p w14:paraId="6E961A44" w14:textId="23CC64D8" w:rsidR="00A118EF" w:rsidRDefault="003A49BF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D5A81">
        <w:rPr>
          <w:rFonts w:eastAsiaTheme="minorHAnsi"/>
          <w:lang w:eastAsia="en-US"/>
        </w:rPr>
        <w:t>) </w:t>
      </w:r>
      <w:r w:rsidR="00A118EF">
        <w:rPr>
          <w:rFonts w:eastAsiaTheme="minorHAnsi"/>
          <w:lang w:eastAsia="en-US"/>
        </w:rPr>
        <w:t>дополнить пунктом 4 следующего содержания:</w:t>
      </w:r>
    </w:p>
    <w:p w14:paraId="3DDDE24C" w14:textId="24C00EB3" w:rsidR="0025122E" w:rsidRDefault="00D34AE4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) </w:t>
      </w:r>
      <w:r w:rsidR="00A118EF" w:rsidRPr="00A118EF">
        <w:rPr>
          <w:rFonts w:eastAsiaTheme="minorHAnsi"/>
          <w:lang w:eastAsia="en-US"/>
        </w:rPr>
        <w:t>сведений об остатках бюджетных средств на счете областного бюджета на начало и конец планируемого периода</w:t>
      </w:r>
      <w:r w:rsidR="00A118EF">
        <w:rPr>
          <w:rFonts w:eastAsiaTheme="minorHAnsi"/>
          <w:lang w:eastAsia="en-US"/>
        </w:rPr>
        <w:t>.</w:t>
      </w:r>
    </w:p>
    <w:p w14:paraId="0904477E" w14:textId="2D742FFA" w:rsidR="00A118EF" w:rsidRDefault="0025122E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5122E">
        <w:rPr>
          <w:rFonts w:eastAsiaTheme="minorHAnsi"/>
          <w:lang w:eastAsia="en-US"/>
        </w:rPr>
        <w:t>В кассовом плане отражается остаток средств на едином счете областного бюджета на начало периода, прогноз поступлений в областной бюджет, прогноз перечислений из областного бюджета, управление остатками средств на едином счете областного бюджета, остаток средств на едином счете областного бюджета на конец периода.</w:t>
      </w:r>
      <w:r w:rsidR="00A118EF">
        <w:rPr>
          <w:rFonts w:eastAsiaTheme="minorHAnsi"/>
          <w:lang w:eastAsia="en-US"/>
        </w:rPr>
        <w:t>»;</w:t>
      </w:r>
    </w:p>
    <w:p w14:paraId="5D615259" w14:textId="74769768" w:rsidR="001D5A81" w:rsidRDefault="003A49BF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1D5A81"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>В</w:t>
      </w:r>
      <w:r w:rsidR="001D5A81">
        <w:rPr>
          <w:rFonts w:eastAsiaTheme="minorHAnsi"/>
          <w:lang w:eastAsia="en-US"/>
        </w:rPr>
        <w:t xml:space="preserve"> пункте 14 слова «приложению </w:t>
      </w:r>
      <w:r w:rsidR="004110F6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 </w:t>
      </w:r>
      <w:r w:rsidR="001D5A81">
        <w:rPr>
          <w:rFonts w:eastAsiaTheme="minorHAnsi"/>
          <w:lang w:eastAsia="en-US"/>
        </w:rPr>
        <w:t>1» заменить словами «</w:t>
      </w:r>
      <w:r w:rsidR="004110F6">
        <w:rPr>
          <w:rFonts w:eastAsiaTheme="minorHAnsi"/>
          <w:lang w:eastAsia="en-US"/>
        </w:rPr>
        <w:t>приложению № </w:t>
      </w:r>
      <w:r w:rsidR="001D5A81">
        <w:rPr>
          <w:rFonts w:eastAsiaTheme="minorHAnsi"/>
          <w:lang w:eastAsia="en-US"/>
        </w:rPr>
        <w:t>1.1»;</w:t>
      </w:r>
    </w:p>
    <w:p w14:paraId="51C29735" w14:textId="0F887C97" w:rsidR="004110F6" w:rsidRDefault="00461D22" w:rsidP="004110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 В</w:t>
      </w:r>
      <w:r w:rsidR="004110F6">
        <w:rPr>
          <w:rFonts w:eastAsiaTheme="minorHAnsi"/>
          <w:lang w:eastAsia="en-US"/>
        </w:rPr>
        <w:t xml:space="preserve"> пункте 22 слова «приложению № 2» заменить словами «приложению № 1.1»;</w:t>
      </w:r>
    </w:p>
    <w:p w14:paraId="5E88EA1C" w14:textId="782746A7" w:rsidR="00F0726E" w:rsidRDefault="004110F6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D5A81">
        <w:rPr>
          <w:rFonts w:eastAsiaTheme="minorHAnsi"/>
          <w:lang w:eastAsia="en-US"/>
        </w:rPr>
        <w:t>) </w:t>
      </w:r>
      <w:r w:rsidR="00461D22">
        <w:rPr>
          <w:rFonts w:eastAsiaTheme="minorHAnsi"/>
          <w:lang w:eastAsia="en-US"/>
        </w:rPr>
        <w:t>В</w:t>
      </w:r>
      <w:r w:rsidR="00F2320A">
        <w:rPr>
          <w:rFonts w:eastAsiaTheme="minorHAnsi"/>
          <w:lang w:eastAsia="en-US"/>
        </w:rPr>
        <w:t xml:space="preserve"> пункте 23</w:t>
      </w:r>
      <w:r w:rsidR="00F0726E">
        <w:rPr>
          <w:rFonts w:eastAsiaTheme="minorHAnsi"/>
          <w:lang w:eastAsia="en-US"/>
        </w:rPr>
        <w:t>:</w:t>
      </w:r>
    </w:p>
    <w:p w14:paraId="26DDA899" w14:textId="66C1085D" w:rsidR="00F2320A" w:rsidRDefault="00461D22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F0726E">
        <w:rPr>
          <w:rFonts w:eastAsiaTheme="minorHAnsi"/>
          <w:lang w:eastAsia="en-US"/>
        </w:rPr>
        <w:t>)</w:t>
      </w:r>
      <w:r w:rsidR="004110F6">
        <w:rPr>
          <w:rFonts w:eastAsiaTheme="minorHAnsi"/>
          <w:lang w:eastAsia="en-US"/>
        </w:rPr>
        <w:t> </w:t>
      </w:r>
      <w:r w:rsidR="00F2320A">
        <w:rPr>
          <w:rFonts w:eastAsiaTheme="minorHAnsi"/>
          <w:lang w:eastAsia="en-US"/>
        </w:rPr>
        <w:t>исключить слова «</w:t>
      </w:r>
      <w:r w:rsidR="00F2320A" w:rsidRPr="00F2320A">
        <w:rPr>
          <w:rFonts w:eastAsiaTheme="minorHAnsi"/>
          <w:lang w:eastAsia="en-US"/>
        </w:rPr>
        <w:t>(за исключением группы источников финансирования дефицита областного бюдже</w:t>
      </w:r>
      <w:r w:rsidR="004110F6">
        <w:rPr>
          <w:rFonts w:eastAsiaTheme="minorHAnsi"/>
          <w:lang w:eastAsia="en-US"/>
        </w:rPr>
        <w:t>та (далее –</w:t>
      </w:r>
      <w:r w:rsidR="005C3D0C">
        <w:rPr>
          <w:rFonts w:eastAsiaTheme="minorHAnsi"/>
          <w:lang w:eastAsia="en-US"/>
        </w:rPr>
        <w:t xml:space="preserve"> группа источников) «</w:t>
      </w:r>
      <w:r w:rsidR="00F2320A" w:rsidRPr="00F2320A">
        <w:rPr>
          <w:rFonts w:eastAsiaTheme="minorHAnsi"/>
          <w:lang w:eastAsia="en-US"/>
        </w:rPr>
        <w:t>Изменение остатков средств на с</w:t>
      </w:r>
      <w:r w:rsidR="005C3D0C">
        <w:rPr>
          <w:rFonts w:eastAsiaTheme="minorHAnsi"/>
          <w:lang w:eastAsia="en-US"/>
        </w:rPr>
        <w:t>четах по учету средств бюджетов»</w:t>
      </w:r>
      <w:r w:rsidR="00F2320A" w:rsidRPr="00F2320A">
        <w:rPr>
          <w:rFonts w:eastAsiaTheme="minorHAnsi"/>
          <w:lang w:eastAsia="en-US"/>
        </w:rPr>
        <w:t>)</w:t>
      </w:r>
      <w:r w:rsidR="005C3D0C">
        <w:rPr>
          <w:rFonts w:eastAsiaTheme="minorHAnsi"/>
          <w:lang w:eastAsia="en-US"/>
        </w:rPr>
        <w:t>»</w:t>
      </w:r>
      <w:r w:rsidR="00F0726E">
        <w:rPr>
          <w:rFonts w:eastAsiaTheme="minorHAnsi"/>
          <w:lang w:eastAsia="en-US"/>
        </w:rPr>
        <w:t>;</w:t>
      </w:r>
    </w:p>
    <w:p w14:paraId="431A562C" w14:textId="4AED1A22" w:rsidR="004110F6" w:rsidRDefault="00461D22" w:rsidP="004110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110F6">
        <w:rPr>
          <w:rFonts w:eastAsiaTheme="minorHAnsi"/>
          <w:lang w:eastAsia="en-US"/>
        </w:rPr>
        <w:t>) слова «приложению № 3» заменить словами «приложению № 1.1»;</w:t>
      </w:r>
    </w:p>
    <w:p w14:paraId="1FE90DC8" w14:textId="7000886C" w:rsidR="00F0726E" w:rsidRDefault="00461D22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110F6">
        <w:rPr>
          <w:rFonts w:eastAsiaTheme="minorHAnsi"/>
          <w:lang w:eastAsia="en-US"/>
        </w:rPr>
        <w:t>)</w:t>
      </w:r>
      <w:r w:rsidR="004110F6">
        <w:rPr>
          <w:rFonts w:eastAsiaTheme="minorHAnsi"/>
        </w:rPr>
        <w:t> </w:t>
      </w:r>
      <w:r w:rsidR="00F0726E">
        <w:rPr>
          <w:rFonts w:eastAsiaTheme="minorHAnsi"/>
          <w:lang w:eastAsia="en-US"/>
        </w:rPr>
        <w:t>дополнить абзацем следующего содержания:</w:t>
      </w:r>
    </w:p>
    <w:p w14:paraId="5EE4D82E" w14:textId="36DE4A74" w:rsidR="00F0726E" w:rsidRDefault="00F0726E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F0726E">
        <w:rPr>
          <w:rFonts w:eastAsiaTheme="minorHAnsi"/>
          <w:lang w:eastAsia="en-US"/>
        </w:rPr>
        <w:t>Показатели кассового плана по источникам финансирования дефицита областного бюджета формируются в соответствии с бюджетной росписью источников финансирования дефицита областного бюджета на текущий финансовый год и плановый период на основании прогноза поступлений доходов, пе</w:t>
      </w:r>
      <w:r w:rsidR="005C18CB">
        <w:rPr>
          <w:rFonts w:eastAsiaTheme="minorHAnsi"/>
          <w:lang w:eastAsia="en-US"/>
        </w:rPr>
        <w:t xml:space="preserve">речислений по расходам; </w:t>
      </w:r>
      <w:r w:rsidRPr="00F0726E">
        <w:rPr>
          <w:rFonts w:eastAsiaTheme="minorHAnsi"/>
          <w:lang w:eastAsia="en-US"/>
        </w:rPr>
        <w:t>поступлений и перечислений по источникам финансирования дефицита областного бюджета на текущий год</w:t>
      </w:r>
      <w:r w:rsidR="005C18CB">
        <w:rPr>
          <w:rFonts w:eastAsiaTheme="minorHAnsi"/>
          <w:lang w:eastAsia="en-US"/>
        </w:rPr>
        <w:t>, а также</w:t>
      </w:r>
      <w:r w:rsidR="005C18CB" w:rsidRPr="005C18CB">
        <w:rPr>
          <w:rFonts w:eastAsiaTheme="minorHAnsi"/>
          <w:lang w:eastAsia="en-US"/>
        </w:rPr>
        <w:t xml:space="preserve"> </w:t>
      </w:r>
      <w:r w:rsidR="005C18CB">
        <w:rPr>
          <w:rFonts w:eastAsiaTheme="minorHAnsi"/>
          <w:lang w:eastAsia="en-US"/>
        </w:rPr>
        <w:t>остатка</w:t>
      </w:r>
      <w:r w:rsidR="005C18CB" w:rsidRPr="0025122E">
        <w:rPr>
          <w:rFonts w:eastAsiaTheme="minorHAnsi"/>
          <w:lang w:eastAsia="en-US"/>
        </w:rPr>
        <w:t xml:space="preserve"> средств на едином счете областного бюджета на начало периода</w:t>
      </w:r>
      <w:r>
        <w:rPr>
          <w:rFonts w:eastAsiaTheme="minorHAnsi"/>
          <w:lang w:eastAsia="en-US"/>
        </w:rPr>
        <w:t>»;</w:t>
      </w:r>
    </w:p>
    <w:p w14:paraId="09D73E4E" w14:textId="6DA7E873" w:rsidR="00F0726E" w:rsidRDefault="005C18CB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61D2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r w:rsidR="00461D22">
        <w:rPr>
          <w:rFonts w:eastAsiaTheme="minorHAnsi"/>
          <w:lang w:eastAsia="en-US"/>
        </w:rPr>
        <w:t>П</w:t>
      </w:r>
      <w:r w:rsidR="00891573">
        <w:rPr>
          <w:rFonts w:eastAsiaTheme="minorHAnsi"/>
          <w:lang w:eastAsia="en-US"/>
        </w:rPr>
        <w:t>ункт</w:t>
      </w:r>
      <w:r w:rsidR="005F2144">
        <w:rPr>
          <w:rFonts w:eastAsiaTheme="minorHAnsi"/>
          <w:lang w:eastAsia="en-US"/>
        </w:rPr>
        <w:t xml:space="preserve"> 24 </w:t>
      </w:r>
      <w:r w:rsidR="00891573">
        <w:rPr>
          <w:rFonts w:eastAsiaTheme="minorHAnsi"/>
          <w:lang w:eastAsia="en-US"/>
        </w:rPr>
        <w:t>изложить в следующей редакции</w:t>
      </w:r>
      <w:r w:rsidR="005F2144">
        <w:rPr>
          <w:rFonts w:eastAsiaTheme="minorHAnsi"/>
          <w:lang w:eastAsia="en-US"/>
        </w:rPr>
        <w:t>:</w:t>
      </w:r>
    </w:p>
    <w:p w14:paraId="59F0CAE0" w14:textId="2B3DAAA5" w:rsidR="005F2144" w:rsidRDefault="00D34AE4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4. </w:t>
      </w:r>
      <w:r w:rsidR="005F2144" w:rsidRPr="005F2144">
        <w:rPr>
          <w:rFonts w:eastAsiaTheme="minorHAnsi"/>
          <w:lang w:eastAsia="en-US"/>
        </w:rPr>
        <w:t>Поквартальное р</w:t>
      </w:r>
      <w:r>
        <w:rPr>
          <w:rFonts w:eastAsiaTheme="minorHAnsi"/>
          <w:lang w:eastAsia="en-US"/>
        </w:rPr>
        <w:t>аспределение группы источников «</w:t>
      </w:r>
      <w:r w:rsidR="005F2144" w:rsidRPr="005F2144">
        <w:rPr>
          <w:rFonts w:eastAsiaTheme="minorHAnsi"/>
          <w:lang w:eastAsia="en-US"/>
        </w:rPr>
        <w:t>Изменение остатков средств на с</w:t>
      </w:r>
      <w:r>
        <w:rPr>
          <w:rFonts w:eastAsiaTheme="minorHAnsi"/>
          <w:lang w:eastAsia="en-US"/>
        </w:rPr>
        <w:t>четах по учету средств бюджетов» формируется в АС «Бюджет»</w:t>
      </w:r>
      <w:r w:rsidR="005F2144" w:rsidRPr="005F2144">
        <w:rPr>
          <w:rFonts w:eastAsiaTheme="minorHAnsi"/>
          <w:lang w:eastAsia="en-US"/>
        </w:rPr>
        <w:t xml:space="preserve"> в соответствии с поквартальным распределением в разрезе месяцев доходов, расходов и источников финансирования дефицита с учетом сведений об остатках бюджетных средств на счете областного бюджета на начало и конец планируемого периода.</w:t>
      </w:r>
      <w:r w:rsidR="005C18CB">
        <w:rPr>
          <w:rFonts w:eastAsiaTheme="minorHAnsi"/>
          <w:lang w:eastAsia="en-US"/>
        </w:rPr>
        <w:t>»;</w:t>
      </w:r>
    </w:p>
    <w:p w14:paraId="7893EC8C" w14:textId="02B5C555" w:rsidR="001026B6" w:rsidRPr="005571B0" w:rsidRDefault="005C18CB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7</w:t>
      </w:r>
      <w:r w:rsidR="00461D22" w:rsidRPr="005571B0">
        <w:rPr>
          <w:rFonts w:eastAsiaTheme="minorHAnsi"/>
          <w:lang w:eastAsia="en-US"/>
        </w:rPr>
        <w:t>.</w:t>
      </w:r>
      <w:r w:rsidR="004E5674" w:rsidRPr="005571B0">
        <w:rPr>
          <w:rFonts w:eastAsiaTheme="minorHAnsi"/>
          <w:lang w:eastAsia="en-US"/>
        </w:rPr>
        <w:t> </w:t>
      </w:r>
      <w:r w:rsidR="001026B6" w:rsidRPr="005571B0">
        <w:rPr>
          <w:rFonts w:eastAsiaTheme="minorHAnsi"/>
          <w:lang w:eastAsia="en-US"/>
        </w:rPr>
        <w:t>Пункт 42.1. изложить в следующей редакции:</w:t>
      </w:r>
    </w:p>
    <w:p w14:paraId="1EF12C8C" w14:textId="34939518" w:rsidR="001026B6" w:rsidRPr="005571B0" w:rsidRDefault="001026B6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«42.1. В случае отсутствия предложений главных администраторов доходов по внесению изменений в кассовый план по доходам, министерство финансов по основаниям, предусмотренным пункт</w:t>
      </w:r>
      <w:r w:rsidR="00FD2FB6" w:rsidRPr="005571B0">
        <w:rPr>
          <w:rFonts w:eastAsiaTheme="minorHAnsi"/>
          <w:lang w:eastAsia="en-US"/>
        </w:rPr>
        <w:t>ом</w:t>
      </w:r>
      <w:r w:rsidRPr="005571B0">
        <w:rPr>
          <w:rFonts w:eastAsiaTheme="minorHAnsi"/>
          <w:lang w:eastAsia="en-US"/>
        </w:rPr>
        <w:t xml:space="preserve"> 34 настоящего Порядка, </w:t>
      </w:r>
      <w:r w:rsidR="00FD2FB6" w:rsidRPr="005571B0">
        <w:rPr>
          <w:rFonts w:eastAsiaTheme="minorHAnsi"/>
          <w:lang w:eastAsia="en-US"/>
        </w:rPr>
        <w:t xml:space="preserve">самостоятельно </w:t>
      </w:r>
      <w:r w:rsidRPr="005571B0">
        <w:rPr>
          <w:rFonts w:eastAsiaTheme="minorHAnsi"/>
          <w:lang w:eastAsia="en-US"/>
        </w:rPr>
        <w:t>осуществляет внесение соответствующих изменений в кассовый план по доходам.»;</w:t>
      </w:r>
    </w:p>
    <w:p w14:paraId="1CCB9176" w14:textId="2B408D3B" w:rsidR="00F004FE" w:rsidRPr="005571B0" w:rsidRDefault="005C18CB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8</w:t>
      </w:r>
      <w:r w:rsidR="00461D22" w:rsidRPr="005571B0">
        <w:rPr>
          <w:rFonts w:eastAsiaTheme="minorHAnsi"/>
          <w:lang w:eastAsia="en-US"/>
        </w:rPr>
        <w:t>.</w:t>
      </w:r>
      <w:r w:rsidR="004E5674" w:rsidRPr="005571B0">
        <w:rPr>
          <w:rFonts w:eastAsiaTheme="minorHAnsi"/>
          <w:lang w:eastAsia="en-US"/>
        </w:rPr>
        <w:t> </w:t>
      </w:r>
      <w:r w:rsidR="00F004FE" w:rsidRPr="005571B0">
        <w:rPr>
          <w:rFonts w:eastAsiaTheme="minorHAnsi"/>
          <w:lang w:eastAsia="en-US"/>
        </w:rPr>
        <w:t>Пункт 60 дополнить пунктом следующего содержания:</w:t>
      </w:r>
    </w:p>
    <w:p w14:paraId="498EFCC3" w14:textId="073DF674" w:rsidR="00F004FE" w:rsidRPr="005571B0" w:rsidRDefault="004E5674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«3. </w:t>
      </w:r>
      <w:r w:rsidR="00F004FE" w:rsidRPr="005571B0">
        <w:rPr>
          <w:rFonts w:eastAsiaTheme="minorHAnsi"/>
          <w:lang w:eastAsia="en-US"/>
        </w:rPr>
        <w:t>изменение суммы остатков бюджетных средств на начало и конец планируемого периода</w:t>
      </w:r>
      <w:r w:rsidRPr="005571B0">
        <w:rPr>
          <w:rFonts w:eastAsiaTheme="minorHAnsi"/>
          <w:lang w:eastAsia="en-US"/>
        </w:rPr>
        <w:t>.</w:t>
      </w:r>
      <w:r w:rsidR="00446543" w:rsidRPr="005571B0">
        <w:rPr>
          <w:rFonts w:eastAsiaTheme="minorHAnsi"/>
          <w:lang w:eastAsia="en-US"/>
        </w:rPr>
        <w:t>»;</w:t>
      </w:r>
    </w:p>
    <w:p w14:paraId="4A9DF9EF" w14:textId="5FC3C6E1" w:rsidR="005C18CB" w:rsidRPr="005571B0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9. В</w:t>
      </w:r>
      <w:r w:rsidR="005C18CB" w:rsidRPr="005571B0">
        <w:rPr>
          <w:rFonts w:eastAsiaTheme="minorHAnsi"/>
          <w:lang w:eastAsia="en-US"/>
        </w:rPr>
        <w:t xml:space="preserve"> пункте 99:</w:t>
      </w:r>
    </w:p>
    <w:p w14:paraId="6F24671A" w14:textId="1BE2A3C3" w:rsidR="005C18CB" w:rsidRPr="005571B0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1) П</w:t>
      </w:r>
      <w:r w:rsidR="005C18CB" w:rsidRPr="005571B0">
        <w:rPr>
          <w:rFonts w:eastAsiaTheme="minorHAnsi"/>
          <w:lang w:eastAsia="en-US"/>
        </w:rPr>
        <w:t>одпункты 1</w:t>
      </w:r>
      <w:r w:rsidRPr="005571B0">
        <w:rPr>
          <w:rFonts w:eastAsiaTheme="minorHAnsi"/>
          <w:lang w:eastAsia="en-US"/>
        </w:rPr>
        <w:t>,2 и 3</w:t>
      </w:r>
      <w:r w:rsidR="005C18CB" w:rsidRPr="005571B0">
        <w:rPr>
          <w:rFonts w:eastAsiaTheme="minorHAnsi"/>
          <w:lang w:eastAsia="en-US"/>
        </w:rPr>
        <w:t xml:space="preserve"> признать утратившими силу;</w:t>
      </w:r>
    </w:p>
    <w:p w14:paraId="5AA965D8" w14:textId="2D21638B" w:rsidR="005C18CB" w:rsidRPr="005571B0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2</w:t>
      </w:r>
      <w:r w:rsidR="005C18CB" w:rsidRPr="005571B0">
        <w:rPr>
          <w:rFonts w:eastAsiaTheme="minorHAnsi"/>
          <w:lang w:eastAsia="en-US"/>
        </w:rPr>
        <w:t>) дополнить подпунктом 1.1 следующего содержания: «</w:t>
      </w:r>
      <w:r w:rsidR="00D86433" w:rsidRPr="005571B0">
        <w:rPr>
          <w:rFonts w:eastAsiaTheme="minorHAnsi"/>
          <w:lang w:eastAsia="en-US"/>
        </w:rPr>
        <w:t>кассовый план по доходам, кассовый план по расходам и кассовый план по источникам финансирования дефицита по форме согласно приложению № 1.1 к настоящему Порядку»;</w:t>
      </w:r>
    </w:p>
    <w:p w14:paraId="2508B308" w14:textId="0FCA0FF2" w:rsidR="00D86433" w:rsidRPr="005571B0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10. П</w:t>
      </w:r>
      <w:r w:rsidR="00D86433" w:rsidRPr="005571B0">
        <w:rPr>
          <w:rFonts w:eastAsiaTheme="minorHAnsi"/>
          <w:lang w:eastAsia="en-US"/>
        </w:rPr>
        <w:t>риложе</w:t>
      </w:r>
      <w:r w:rsidRPr="005571B0">
        <w:rPr>
          <w:rFonts w:eastAsiaTheme="minorHAnsi"/>
          <w:lang w:eastAsia="en-US"/>
        </w:rPr>
        <w:t>ния № 1 и</w:t>
      </w:r>
      <w:r w:rsidR="00EC261E" w:rsidRPr="005571B0">
        <w:rPr>
          <w:rFonts w:eastAsiaTheme="minorHAnsi"/>
          <w:lang w:eastAsia="en-US"/>
        </w:rPr>
        <w:t xml:space="preserve"> 2</w:t>
      </w:r>
      <w:r w:rsidR="00D86433" w:rsidRPr="005571B0">
        <w:rPr>
          <w:rFonts w:eastAsiaTheme="minorHAnsi"/>
          <w:lang w:eastAsia="en-US"/>
        </w:rPr>
        <w:t xml:space="preserve"> признать утратившими силу;</w:t>
      </w:r>
    </w:p>
    <w:p w14:paraId="4BE467DB" w14:textId="73F39F04" w:rsidR="00D86433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11. Д</w:t>
      </w:r>
      <w:r w:rsidR="00D86433" w:rsidRPr="005571B0">
        <w:rPr>
          <w:rFonts w:eastAsiaTheme="minorHAnsi"/>
          <w:lang w:eastAsia="en-US"/>
        </w:rPr>
        <w:t>ополнить приложением № 1.1 согласно приложению № 1 к настоящему приказу;</w:t>
      </w:r>
    </w:p>
    <w:p w14:paraId="2E1C55A4" w14:textId="73B474DF" w:rsidR="005C18CB" w:rsidRDefault="00D86433" w:rsidP="005C18C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2</w:t>
      </w:r>
      <w:r w:rsidR="00461D22">
        <w:rPr>
          <w:color w:val="0D0D0D" w:themeColor="text1" w:themeTint="F2"/>
        </w:rPr>
        <w:t>. Т</w:t>
      </w:r>
      <w:r w:rsidR="005C18CB">
        <w:rPr>
          <w:color w:val="0D0D0D" w:themeColor="text1" w:themeTint="F2"/>
        </w:rPr>
        <w:t>аблицу приложения № 7</w:t>
      </w:r>
      <w:r w:rsidR="005C18CB" w:rsidRPr="006C44D9">
        <w:rPr>
          <w:color w:val="0D0D0D" w:themeColor="text1" w:themeTint="F2"/>
        </w:rPr>
        <w:t xml:space="preserve"> дополнить строкой </w:t>
      </w:r>
      <w:r w:rsidR="005C18CB">
        <w:rPr>
          <w:color w:val="0D0D0D" w:themeColor="text1" w:themeTint="F2"/>
        </w:rPr>
        <w:t xml:space="preserve">4.3 </w:t>
      </w:r>
      <w:r w:rsidR="005C18CB" w:rsidRPr="006C44D9">
        <w:rPr>
          <w:color w:val="0D0D0D" w:themeColor="text1" w:themeTint="F2"/>
        </w:rPr>
        <w:t>следующего содержания:</w:t>
      </w:r>
    </w:p>
    <w:p w14:paraId="4585E635" w14:textId="77777777" w:rsidR="00EC261E" w:rsidRDefault="00EC261E" w:rsidP="005C18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20EC6A3" w14:textId="77777777" w:rsidR="00EC261E" w:rsidRDefault="00EC261E" w:rsidP="005C18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312DB7" w14:textId="77777777" w:rsidR="00EC261E" w:rsidRDefault="00EC261E" w:rsidP="005C18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00E37DF" w14:textId="5BE70ED7" w:rsidR="005C18CB" w:rsidRDefault="005C18CB" w:rsidP="005C18C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rFonts w:eastAsiaTheme="minorHAnsi"/>
          <w:lang w:eastAsia="en-US"/>
        </w:rPr>
        <w:lastRenderedPageBreak/>
        <w:t>«</w:t>
      </w:r>
    </w:p>
    <w:tbl>
      <w:tblPr>
        <w:tblpPr w:leftFromText="180" w:rightFromText="180" w:bottomFromText="160" w:vertAnchor="text" w:horzAnchor="page" w:tblpX="1399" w:tblpY="13"/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3544"/>
      </w:tblGrid>
      <w:tr w:rsidR="005C18CB" w14:paraId="4CDC5F27" w14:textId="77777777" w:rsidTr="003F3A8D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0E7A" w14:textId="77777777" w:rsidR="005C18CB" w:rsidRDefault="005C18CB" w:rsidP="003F3A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  <w:p w14:paraId="74721517" w14:textId="77777777" w:rsidR="005C18CB" w:rsidRPr="00374950" w:rsidRDefault="005C18CB" w:rsidP="003F3A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374950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0B17" w14:textId="77777777" w:rsidR="005C18CB" w:rsidRDefault="005C18CB" w:rsidP="003F3A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  <w:p w14:paraId="31D65563" w14:textId="77777777" w:rsidR="005C18CB" w:rsidRPr="00374950" w:rsidRDefault="005C18CB" w:rsidP="003F3A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374950">
              <w:rPr>
                <w:rFonts w:eastAsiaTheme="minorHAnsi"/>
                <w:lang w:eastAsia="en-US"/>
              </w:rPr>
              <w:t>09.0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D40" w14:textId="77777777" w:rsidR="005C18CB" w:rsidRDefault="005C18CB" w:rsidP="003F3A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74950">
              <w:rPr>
                <w:rFonts w:eastAsiaTheme="minorHAnsi"/>
                <w:lang w:eastAsia="en-US"/>
              </w:rPr>
              <w:t>изменения суммы остатков бюджетных средств на начало и конец планируем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243" w14:textId="77777777" w:rsidR="005C18CB" w:rsidRDefault="005C18CB" w:rsidP="003F3A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4950">
              <w:rPr>
                <w:rFonts w:eastAsiaTheme="minorHAnsi"/>
                <w:lang w:eastAsia="en-US"/>
              </w:rPr>
              <w:t>Без ограничений</w:t>
            </w:r>
          </w:p>
        </w:tc>
      </w:tr>
    </w:tbl>
    <w:p w14:paraId="3D3B3AB4" w14:textId="77777777" w:rsidR="005C18CB" w:rsidRDefault="005C18CB" w:rsidP="005C18CB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;</w:t>
      </w:r>
    </w:p>
    <w:p w14:paraId="4A4FB29F" w14:textId="7E19D76B" w:rsidR="00446543" w:rsidRPr="005571B0" w:rsidRDefault="00D86433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13</w:t>
      </w:r>
      <w:r w:rsidR="00461D22" w:rsidRPr="005571B0">
        <w:rPr>
          <w:rFonts w:eastAsiaTheme="minorHAnsi"/>
          <w:lang w:eastAsia="en-US"/>
        </w:rPr>
        <w:t>.</w:t>
      </w:r>
      <w:r w:rsidR="005C18CB" w:rsidRPr="005571B0">
        <w:rPr>
          <w:rFonts w:eastAsiaTheme="minorHAnsi"/>
          <w:lang w:eastAsia="en-US"/>
        </w:rPr>
        <w:t> </w:t>
      </w:r>
      <w:r w:rsidR="00461D22" w:rsidRPr="005571B0">
        <w:rPr>
          <w:rFonts w:eastAsiaTheme="minorHAnsi"/>
          <w:lang w:eastAsia="en-US"/>
        </w:rPr>
        <w:t>В</w:t>
      </w:r>
      <w:r w:rsidR="00446543" w:rsidRPr="005571B0">
        <w:rPr>
          <w:rFonts w:eastAsiaTheme="minorHAnsi"/>
          <w:lang w:eastAsia="en-US"/>
        </w:rPr>
        <w:t xml:space="preserve"> приложении №</w:t>
      </w:r>
      <w:r w:rsidR="00461D22" w:rsidRPr="005571B0">
        <w:rPr>
          <w:rFonts w:eastAsiaTheme="minorHAnsi"/>
          <w:lang w:eastAsia="en-US"/>
        </w:rPr>
        <w:t> </w:t>
      </w:r>
      <w:r w:rsidR="00446543" w:rsidRPr="005571B0">
        <w:rPr>
          <w:rFonts w:eastAsiaTheme="minorHAnsi"/>
          <w:lang w:eastAsia="en-US"/>
        </w:rPr>
        <w:t>14:</w:t>
      </w:r>
    </w:p>
    <w:p w14:paraId="3681C1B4" w14:textId="18BD7533" w:rsidR="00446543" w:rsidRPr="005571B0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1</w:t>
      </w:r>
      <w:r w:rsidR="00446543" w:rsidRPr="005571B0">
        <w:rPr>
          <w:rFonts w:eastAsiaTheme="minorHAnsi"/>
          <w:lang w:eastAsia="en-US"/>
        </w:rPr>
        <w:t>) слова «Главный администратор источников финансирования дефицита областного бюджета» заменить словами «начальник структурного подразделения»;</w:t>
      </w:r>
    </w:p>
    <w:p w14:paraId="4C25A136" w14:textId="74A13748" w:rsidR="00446543" w:rsidRDefault="00461D22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71B0">
        <w:rPr>
          <w:rFonts w:eastAsiaTheme="minorHAnsi"/>
          <w:lang w:eastAsia="en-US"/>
        </w:rPr>
        <w:t>2</w:t>
      </w:r>
      <w:r w:rsidR="00446543" w:rsidRPr="005571B0">
        <w:rPr>
          <w:rFonts w:eastAsiaTheme="minorHAnsi"/>
          <w:lang w:eastAsia="en-US"/>
        </w:rPr>
        <w:t>) слова «СОГЛАСОВАНО: Начальник отдела» заменить словом «Исполнитель».</w:t>
      </w:r>
    </w:p>
    <w:p w14:paraId="39CA59BA" w14:textId="77777777" w:rsidR="001026B6" w:rsidRDefault="001026B6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C7D6669" w14:textId="2EC93E3A" w:rsidR="009E2874" w:rsidRDefault="009E2874" w:rsidP="00FD786B">
      <w:pPr>
        <w:autoSpaceDE w:val="0"/>
        <w:autoSpaceDN w:val="0"/>
        <w:adjustRightInd w:val="0"/>
        <w:ind w:firstLine="708"/>
        <w:jc w:val="center"/>
        <w:rPr>
          <w:color w:val="0D0D0D" w:themeColor="text1" w:themeTint="F2"/>
        </w:rPr>
      </w:pPr>
    </w:p>
    <w:p w14:paraId="73E3B0DB" w14:textId="71CEC613" w:rsidR="008A1F3C" w:rsidRDefault="008A1F3C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398F6F" w14:textId="77777777" w:rsidR="009E2874" w:rsidRPr="009E2874" w:rsidRDefault="009E2874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B691A8" w14:textId="77777777"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14:paraId="39FE9992" w14:textId="77777777"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</w:p>
    <w:p w14:paraId="45713A57" w14:textId="0DB1470D" w:rsidR="00E719C1" w:rsidRDefault="00333D2B" w:rsidP="00563272">
      <w:pPr>
        <w:tabs>
          <w:tab w:val="right" w:pos="9923"/>
        </w:tabs>
        <w:rPr>
          <w:color w:val="0D0D0D" w:themeColor="text1" w:themeTint="F2"/>
        </w:rPr>
        <w:sectPr w:rsidR="00E719C1" w:rsidSect="00A60C18">
          <w:pgSz w:w="11906" w:h="16838"/>
          <w:pgMar w:top="1135" w:right="567" w:bottom="993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о</w:t>
      </w:r>
      <w:r w:rsidR="00E719C1">
        <w:rPr>
          <w:color w:val="0D0D0D" w:themeColor="text1" w:themeTint="F2"/>
        </w:rPr>
        <w:br w:type="page"/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14:paraId="5A531639" w14:textId="77777777" w:rsidTr="00AC06DB">
        <w:tc>
          <w:tcPr>
            <w:tcW w:w="3460" w:type="dxa"/>
            <w:gridSpan w:val="2"/>
          </w:tcPr>
          <w:p w14:paraId="23D7FFF0" w14:textId="689C9282" w:rsidR="00E272D8" w:rsidRDefault="00E04175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Заместитель министра</w:t>
            </w:r>
          </w:p>
          <w:p w14:paraId="59AD69DB" w14:textId="6CC2CE39" w:rsidR="003D7561" w:rsidRDefault="003D7561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086E4E7B" w14:textId="79CC8759" w:rsidR="003D7561" w:rsidRDefault="003D7561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меститель министра</w:t>
            </w:r>
          </w:p>
          <w:p w14:paraId="4EE9B627" w14:textId="5EF01FF9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6FDCEBC" w14:textId="767388D0" w:rsidR="0008062C" w:rsidRDefault="00586CE7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08062C" w:rsidRPr="0008062C">
              <w:rPr>
                <w:color w:val="0D0D0D" w:themeColor="text1" w:themeTint="F2"/>
              </w:rPr>
              <w:t>ачальник УП</w:t>
            </w:r>
          </w:p>
          <w:p w14:paraId="554EFDB2" w14:textId="6A98642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E1AF756" w14:textId="77777777" w:rsidR="003F2ECC" w:rsidRDefault="00D3150D" w:rsidP="009E287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08062C" w:rsidRPr="0008062C">
              <w:rPr>
                <w:color w:val="0D0D0D" w:themeColor="text1" w:themeTint="F2"/>
              </w:rPr>
              <w:t>ачальник УКИБ</w:t>
            </w:r>
          </w:p>
          <w:p w14:paraId="7FFAAA5E" w14:textId="77777777" w:rsidR="003D7561" w:rsidRDefault="003D7561" w:rsidP="009E287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10BD9413" w14:textId="77777777" w:rsidR="003D7561" w:rsidRDefault="003D7561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Начальник </w:t>
            </w:r>
            <w:r w:rsidR="00586CE7">
              <w:rPr>
                <w:color w:val="0D0D0D" w:themeColor="text1" w:themeTint="F2"/>
              </w:rPr>
              <w:t>ОГД</w:t>
            </w:r>
          </w:p>
          <w:p w14:paraId="47E830EA" w14:textId="47B06BD6" w:rsidR="00586CE7" w:rsidRDefault="00586CE7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5625BA52" w14:textId="1E2F328E" w:rsidR="004E5674" w:rsidRDefault="004E5674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УМБР</w:t>
            </w:r>
          </w:p>
          <w:p w14:paraId="748BDA96" w14:textId="77777777" w:rsidR="004E5674" w:rsidRDefault="004E5674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64D500B2" w14:textId="3517F31E" w:rsidR="00586CE7" w:rsidRPr="009E2874" w:rsidRDefault="00586CE7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УПД и НП</w:t>
            </w:r>
          </w:p>
        </w:tc>
        <w:tc>
          <w:tcPr>
            <w:tcW w:w="3984" w:type="dxa"/>
          </w:tcPr>
          <w:p w14:paraId="4601047B" w14:textId="3D078B6B" w:rsidR="00F83E27" w:rsidRDefault="00F74CE4" w:rsidP="009E287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14:paraId="2292E5C5" w14:textId="4B45224C" w:rsidR="004A55DF" w:rsidRDefault="004A55DF" w:rsidP="004242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34DA6BFC" w14:textId="78F304E3" w:rsidR="003D7561" w:rsidRDefault="00586CE7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.Р. Дуплякин</w:t>
            </w:r>
          </w:p>
          <w:p w14:paraId="154C9383" w14:textId="77777777" w:rsidR="003D7561" w:rsidRDefault="003D7561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78857355" w14:textId="78ABFBE8" w:rsidR="0008062C" w:rsidRDefault="00586CE7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.А. Мезенцева</w:t>
            </w:r>
          </w:p>
          <w:p w14:paraId="0BC5F77B" w14:textId="68D7A43D" w:rsidR="004A55DF" w:rsidRDefault="004A55DF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5515A15" w14:textId="77777777" w:rsidR="00920EF4" w:rsidRDefault="00D3150D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.С. Терон</w:t>
            </w:r>
          </w:p>
          <w:p w14:paraId="033104BA" w14:textId="77777777" w:rsidR="003D7561" w:rsidRDefault="003D7561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BEF3E8A" w14:textId="77777777" w:rsidR="003D7561" w:rsidRDefault="00586CE7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А. Кошкина</w:t>
            </w:r>
          </w:p>
          <w:p w14:paraId="4F27FC3C" w14:textId="344D9C83" w:rsidR="00586CE7" w:rsidRDefault="00586CE7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07A24BC" w14:textId="1E923C61" w:rsidR="004E5674" w:rsidRDefault="004E5674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.В. Якушева</w:t>
            </w:r>
          </w:p>
          <w:p w14:paraId="1404D42E" w14:textId="77777777" w:rsidR="004E5674" w:rsidRDefault="004E5674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56C60463" w14:textId="4E5E807A" w:rsidR="00586CE7" w:rsidRPr="001412F9" w:rsidRDefault="00586CE7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.А. Николаева</w:t>
            </w:r>
          </w:p>
        </w:tc>
        <w:tc>
          <w:tcPr>
            <w:tcW w:w="2762" w:type="dxa"/>
          </w:tcPr>
          <w:p w14:paraId="6A7E23A1" w14:textId="77777777" w:rsidR="00E04175" w:rsidRPr="001412F9" w:rsidRDefault="00E04175" w:rsidP="00E0417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5A32754" w14:textId="77777777"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F28816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FFA307A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C229828" w14:textId="77777777"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3EDD1B4B" w14:textId="77777777" w:rsidR="00920EF4" w:rsidRDefault="00920EF4" w:rsidP="009E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36F8B50F" w14:textId="77777777" w:rsidR="003D7561" w:rsidRDefault="003D7561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0AC897D" w14:textId="77777777" w:rsidR="003D7561" w:rsidRDefault="003D7561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4B4F78E0" w14:textId="77777777" w:rsidR="003D7561" w:rsidRDefault="003D7561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35C27048" w14:textId="184CA974" w:rsidR="00586CE7" w:rsidRDefault="00586CE7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3B2EB95A" w14:textId="77777777" w:rsidR="004E5674" w:rsidRDefault="004E5674" w:rsidP="004E56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500D7838" w14:textId="2FC9D536" w:rsidR="004E5674" w:rsidRDefault="004E5674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1A01620" w14:textId="77777777" w:rsidR="00586CE7" w:rsidRDefault="00586CE7" w:rsidP="00586CE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2999E1B" w14:textId="42DD102D" w:rsidR="00586CE7" w:rsidRPr="00586CE7" w:rsidRDefault="00586CE7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4CD1AB2B" w14:textId="77777777" w:rsidTr="00A158DE">
        <w:trPr>
          <w:gridAfter w:val="3"/>
          <w:wAfter w:w="7444" w:type="dxa"/>
        </w:trPr>
        <w:tc>
          <w:tcPr>
            <w:tcW w:w="2762" w:type="dxa"/>
          </w:tcPr>
          <w:p w14:paraId="40886D30" w14:textId="77777777"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24175120" w14:textId="77777777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5FBC3723" w14:textId="77777777" w:rsidR="003D7561" w:rsidRDefault="003D7561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  <w:p w14:paraId="22A07D92" w14:textId="3E76698E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14:paraId="01FE0191" w14:textId="01CECF5F" w:rsidR="00A158DE" w:rsidRPr="001412F9" w:rsidRDefault="0094654B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экспертизы с </w:t>
            </w:r>
            <w:r w:rsidR="00412914">
              <w:rPr>
                <w:sz w:val="24"/>
              </w:rPr>
              <w:t>09.09</w:t>
            </w:r>
            <w:r w:rsidR="00A158DE" w:rsidRPr="001412F9">
              <w:rPr>
                <w:sz w:val="24"/>
              </w:rPr>
              <w:t>.20</w:t>
            </w:r>
            <w:r w:rsidR="0066243B">
              <w:rPr>
                <w:sz w:val="24"/>
              </w:rPr>
              <w:t>22</w:t>
            </w:r>
            <w:r w:rsidR="00A158DE" w:rsidRPr="001412F9">
              <w:rPr>
                <w:sz w:val="24"/>
              </w:rPr>
              <w:t xml:space="preserve"> по </w:t>
            </w:r>
            <w:r w:rsidR="00412914">
              <w:rPr>
                <w:sz w:val="24"/>
              </w:rPr>
              <w:t>16</w:t>
            </w:r>
            <w:r w:rsidR="00A158DE">
              <w:rPr>
                <w:sz w:val="24"/>
              </w:rPr>
              <w:t>.0</w:t>
            </w:r>
            <w:r w:rsidR="00412914">
              <w:rPr>
                <w:sz w:val="24"/>
              </w:rPr>
              <w:t>9</w:t>
            </w:r>
            <w:bookmarkStart w:id="0" w:name="_GoBack"/>
            <w:bookmarkEnd w:id="0"/>
            <w:r w:rsidR="00A158DE" w:rsidRPr="001412F9">
              <w:rPr>
                <w:sz w:val="24"/>
              </w:rPr>
              <w:t>.20</w:t>
            </w:r>
            <w:r w:rsidR="0066243B">
              <w:rPr>
                <w:sz w:val="24"/>
              </w:rPr>
              <w:t>22</w:t>
            </w:r>
            <w:r w:rsidR="00A158DE" w:rsidRPr="001412F9">
              <w:rPr>
                <w:sz w:val="24"/>
              </w:rPr>
              <w:t xml:space="preserve">                                                                __________________</w:t>
            </w:r>
          </w:p>
          <w:p w14:paraId="088EBBA5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14:paraId="66C1639C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14:paraId="059DD06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D8FEDAD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14:paraId="08EBFA0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14:paraId="2866D448" w14:textId="4B381F9E" w:rsidR="00D307C8" w:rsidRPr="004F6B3D" w:rsidRDefault="003F2ECC" w:rsidP="00053CE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4F6B3D">
              <w:rPr>
                <w:rFonts w:eastAsiaTheme="minorHAnsi"/>
                <w:lang w:eastAsia="en-US"/>
              </w:rPr>
              <w:t>Обоснование принятия проекта</w:t>
            </w:r>
          </w:p>
          <w:p w14:paraId="59DDD6B8" w14:textId="0571C7D8" w:rsidR="00515388" w:rsidRDefault="00433E3B" w:rsidP="00EC261E">
            <w:pPr>
              <w:rPr>
                <w:rFonts w:eastAsiaTheme="minorHAnsi"/>
                <w:lang w:eastAsia="en-US"/>
              </w:rPr>
            </w:pPr>
            <w:r w:rsidRPr="004F6B3D">
              <w:rPr>
                <w:rFonts w:eastAsiaTheme="minorHAnsi"/>
                <w:lang w:eastAsia="en-US"/>
              </w:rPr>
              <w:t>Проектом приказа вносятся изменения</w:t>
            </w:r>
            <w:r w:rsidR="00EC261E">
              <w:rPr>
                <w:rFonts w:eastAsiaTheme="minorHAnsi"/>
                <w:lang w:eastAsia="en-US"/>
              </w:rPr>
              <w:t xml:space="preserve"> </w:t>
            </w:r>
            <w:r w:rsidR="00515388" w:rsidRPr="004F6B3D">
              <w:rPr>
                <w:rFonts w:eastAsiaTheme="minorHAnsi"/>
                <w:lang w:eastAsia="en-US"/>
              </w:rPr>
              <w:t xml:space="preserve">в Порядок составления и ведения кассового плана исполнения областного бюджета Новосибирской области, </w:t>
            </w:r>
            <w:r w:rsidR="00515388">
              <w:rPr>
                <w:rFonts w:eastAsiaTheme="minorHAnsi"/>
                <w:lang w:eastAsia="en-US"/>
              </w:rPr>
              <w:t>утвержденный приказом МФ и НП НСО от 07.12.2017 № 69-НПА</w:t>
            </w:r>
            <w:r w:rsidR="004F6B3D">
              <w:rPr>
                <w:rFonts w:eastAsiaTheme="minorHAnsi"/>
                <w:lang w:eastAsia="en-US"/>
              </w:rPr>
              <w:t xml:space="preserve"> (далее – Порядок по кассовому плану)</w:t>
            </w:r>
            <w:r w:rsidR="00515388">
              <w:rPr>
                <w:rFonts w:eastAsiaTheme="minorHAnsi"/>
                <w:lang w:eastAsia="en-US"/>
              </w:rPr>
              <w:t>, в целях приведения в соответствие с нормами статьи 217.1 Бюджетного Кодекса РФ, которой установлено, что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      </w:r>
          </w:p>
          <w:p w14:paraId="6F5D3587" w14:textId="4BD294D5" w:rsidR="00B71E39" w:rsidRDefault="004F6B3D" w:rsidP="00B71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ом предлагается предусмотреть</w:t>
            </w:r>
            <w:r w:rsidR="0051538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зможность</w:t>
            </w:r>
            <w:r w:rsidR="00515388">
              <w:rPr>
                <w:rFonts w:eastAsiaTheme="minorHAnsi"/>
                <w:lang w:eastAsia="en-US"/>
              </w:rPr>
              <w:t xml:space="preserve"> </w:t>
            </w:r>
            <w:r w:rsidR="00B71E39">
              <w:rPr>
                <w:rFonts w:eastAsiaTheme="minorHAnsi"/>
                <w:lang w:eastAsia="en-US"/>
              </w:rPr>
              <w:t xml:space="preserve">самостоятельного </w:t>
            </w:r>
            <w:r w:rsidR="00515388">
              <w:rPr>
                <w:rFonts w:eastAsiaTheme="minorHAnsi"/>
                <w:lang w:eastAsia="en-US"/>
              </w:rPr>
              <w:t xml:space="preserve">внесения </w:t>
            </w:r>
            <w:r w:rsidR="00B71E39">
              <w:rPr>
                <w:rFonts w:eastAsiaTheme="minorHAnsi"/>
                <w:lang w:eastAsia="en-US"/>
              </w:rPr>
              <w:t xml:space="preserve">МФ и НП НСО </w:t>
            </w:r>
            <w:r w:rsidR="00515388">
              <w:rPr>
                <w:rFonts w:eastAsiaTheme="minorHAnsi"/>
                <w:lang w:eastAsia="en-US"/>
              </w:rPr>
              <w:t>изменений в кассовый план по доходам</w:t>
            </w:r>
            <w:r w:rsidR="00B71E39">
              <w:rPr>
                <w:rFonts w:eastAsiaTheme="minorHAnsi"/>
                <w:lang w:eastAsia="en-US"/>
              </w:rPr>
              <w:t xml:space="preserve"> </w:t>
            </w:r>
            <w:r w:rsidR="00515388">
              <w:rPr>
                <w:rFonts w:eastAsiaTheme="minorHAnsi"/>
                <w:lang w:eastAsia="en-US"/>
              </w:rPr>
              <w:t>в случае</w:t>
            </w:r>
            <w:r w:rsidR="00B71E39">
              <w:rPr>
                <w:rFonts w:eastAsiaTheme="minorHAnsi"/>
                <w:lang w:eastAsia="en-US"/>
              </w:rPr>
              <w:t xml:space="preserve"> отсутствия</w:t>
            </w:r>
            <w:r>
              <w:rPr>
                <w:rFonts w:eastAsiaTheme="minorHAnsi"/>
                <w:lang w:eastAsia="en-US"/>
              </w:rPr>
              <w:t xml:space="preserve"> (не предоставления в установленные сроки)</w:t>
            </w:r>
            <w:r w:rsidR="00B71E39">
              <w:rPr>
                <w:rFonts w:eastAsiaTheme="minorHAnsi"/>
                <w:lang w:eastAsia="en-US"/>
              </w:rPr>
              <w:t xml:space="preserve"> предложений от ГАД</w:t>
            </w:r>
            <w:r>
              <w:rPr>
                <w:rFonts w:eastAsiaTheme="minorHAnsi"/>
                <w:lang w:eastAsia="en-US"/>
              </w:rPr>
              <w:t>ов</w:t>
            </w:r>
            <w:r w:rsidR="00B71E39">
              <w:rPr>
                <w:rFonts w:eastAsiaTheme="minorHAnsi"/>
                <w:lang w:eastAsia="en-US"/>
              </w:rPr>
              <w:t>.</w:t>
            </w:r>
          </w:p>
          <w:p w14:paraId="410C1E1C" w14:textId="70427508" w:rsidR="00D307C8" w:rsidRPr="004F6B3D" w:rsidRDefault="00515388" w:rsidP="00EC26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6B3D">
              <w:rPr>
                <w:rFonts w:eastAsiaTheme="minorHAnsi"/>
                <w:lang w:eastAsia="en-US"/>
              </w:rPr>
              <w:t xml:space="preserve">Кроме того, в </w:t>
            </w:r>
            <w:r w:rsidR="004F6B3D">
              <w:rPr>
                <w:rFonts w:eastAsiaTheme="minorHAnsi"/>
                <w:lang w:eastAsia="en-US"/>
              </w:rPr>
              <w:t>приложение</w:t>
            </w:r>
            <w:r w:rsidR="004F6B3D" w:rsidRPr="004F6B3D">
              <w:rPr>
                <w:rFonts w:eastAsiaTheme="minorHAnsi"/>
                <w:lang w:eastAsia="en-US"/>
              </w:rPr>
              <w:t xml:space="preserve"> № 7 </w:t>
            </w:r>
            <w:r w:rsidR="004F6B3D">
              <w:rPr>
                <w:rFonts w:eastAsiaTheme="minorHAnsi"/>
                <w:lang w:eastAsia="en-US"/>
              </w:rPr>
              <w:t xml:space="preserve">в части </w:t>
            </w:r>
            <w:r w:rsidR="00D72FC0">
              <w:rPr>
                <w:rFonts w:eastAsiaTheme="minorHAnsi"/>
                <w:lang w:eastAsia="en-US"/>
              </w:rPr>
              <w:t>перечня</w:t>
            </w:r>
            <w:r w:rsidR="004F6B3D" w:rsidRPr="004F6B3D">
              <w:rPr>
                <w:rFonts w:eastAsiaTheme="minorHAnsi"/>
                <w:lang w:eastAsia="en-US"/>
              </w:rPr>
              <w:t xml:space="preserve"> оснований для внесения изменений в кассовый план по источникам финансирования дефицита бюджета</w:t>
            </w:r>
            <w:r w:rsidR="00D72FC0">
              <w:rPr>
                <w:rFonts w:eastAsiaTheme="minorHAnsi"/>
                <w:lang w:eastAsia="en-US"/>
              </w:rPr>
              <w:t xml:space="preserve"> дополнено основанием для корректировки </w:t>
            </w:r>
            <w:r w:rsidR="004F6B3D" w:rsidRPr="004F6B3D">
              <w:rPr>
                <w:rFonts w:eastAsiaTheme="minorHAnsi"/>
                <w:lang w:eastAsia="en-US"/>
              </w:rPr>
              <w:t xml:space="preserve">в случае </w:t>
            </w:r>
            <w:r w:rsidR="004F6B3D" w:rsidRPr="00374950">
              <w:rPr>
                <w:rFonts w:eastAsiaTheme="minorHAnsi"/>
                <w:lang w:eastAsia="en-US"/>
              </w:rPr>
              <w:t>изменения суммы остатков бюджетных средств на начало и конец планируемого периода</w:t>
            </w:r>
            <w:r w:rsidR="004F6B3D">
              <w:rPr>
                <w:rFonts w:eastAsiaTheme="minorHAnsi"/>
                <w:lang w:eastAsia="en-US"/>
              </w:rPr>
              <w:t>.</w:t>
            </w:r>
          </w:p>
        </w:tc>
      </w:tr>
      <w:tr w:rsidR="003F2ECC" w:rsidRPr="001412F9" w14:paraId="561C93BB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1DD84C90" w14:textId="0275168B" w:rsidR="00550D63" w:rsidRPr="00053CEB" w:rsidRDefault="003F2ECC" w:rsidP="00053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14:paraId="5539D35B" w14:textId="46D4F6ED" w:rsidR="003F2ECC" w:rsidRDefault="00CB36AA" w:rsidP="0048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«__» __________ 2022 </w:t>
            </w:r>
            <w:r w:rsidRPr="001412F9">
              <w:t>года</w:t>
            </w:r>
          </w:p>
          <w:p w14:paraId="266E1CA2" w14:textId="77777777"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14:paraId="694D2CC5" w14:textId="77777777"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14:paraId="50BB6B11" w14:textId="77777777"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1073B6D" w14:textId="77777777"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3144BF03" w14:textId="54350A61" w:rsidR="003F2ECC" w:rsidRPr="008007F2" w:rsidRDefault="003F2ECC" w:rsidP="00CD745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 xml:space="preserve">Эксперт                                                                                                </w:t>
            </w:r>
            <w:r w:rsidR="00CD7459">
              <w:t xml:space="preserve">       </w:t>
            </w:r>
            <w:r w:rsidRPr="001412F9">
              <w:t xml:space="preserve">     </w:t>
            </w:r>
            <w:r w:rsidR="007E72D2">
              <w:t>_______________</w:t>
            </w:r>
          </w:p>
          <w:p w14:paraId="35609ABA" w14:textId="77777777"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14:paraId="4EEE89E5" w14:textId="7D540968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7CF1F94" w14:textId="60EE82AC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41C9A5D1" w14:textId="75A579A2" w:rsidR="003F2ECC" w:rsidRDefault="00492D6B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Афонина Е.А.,</w:t>
      </w:r>
    </w:p>
    <w:p w14:paraId="33B7CB48" w14:textId="60692C87" w:rsidR="00A13532" w:rsidRDefault="00A1353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96 50 </w:t>
      </w:r>
      <w:r w:rsidR="00492D6B">
        <w:rPr>
          <w:sz w:val="20"/>
          <w:szCs w:val="20"/>
        </w:rPr>
        <w:t>93</w:t>
      </w:r>
    </w:p>
    <w:sectPr w:rsidR="00A13532" w:rsidSect="00745DAA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7E36" w14:textId="77777777" w:rsidR="005436CA" w:rsidRDefault="005436CA" w:rsidP="00A158DE">
      <w:r>
        <w:separator/>
      </w:r>
    </w:p>
  </w:endnote>
  <w:endnote w:type="continuationSeparator" w:id="0">
    <w:p w14:paraId="4DC2CFD5" w14:textId="77777777" w:rsidR="005436CA" w:rsidRDefault="005436CA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3340" w14:textId="77777777" w:rsidR="005436CA" w:rsidRDefault="005436CA" w:rsidP="00A158DE">
      <w:r>
        <w:separator/>
      </w:r>
    </w:p>
  </w:footnote>
  <w:footnote w:type="continuationSeparator" w:id="0">
    <w:p w14:paraId="5E11A378" w14:textId="77777777" w:rsidR="005436CA" w:rsidRDefault="005436CA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4D8E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371DA"/>
    <w:rsid w:val="00053422"/>
    <w:rsid w:val="00053CEB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92C4C"/>
    <w:rsid w:val="00094E64"/>
    <w:rsid w:val="00096870"/>
    <w:rsid w:val="000A0CBA"/>
    <w:rsid w:val="000A6650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D49F4"/>
    <w:rsid w:val="000D7C25"/>
    <w:rsid w:val="000E2F92"/>
    <w:rsid w:val="000E34A8"/>
    <w:rsid w:val="000F0BD5"/>
    <w:rsid w:val="000F1C9F"/>
    <w:rsid w:val="000F1E0A"/>
    <w:rsid w:val="000F7CB0"/>
    <w:rsid w:val="001026B6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77832"/>
    <w:rsid w:val="0018343C"/>
    <w:rsid w:val="00190720"/>
    <w:rsid w:val="00194BBD"/>
    <w:rsid w:val="00195A76"/>
    <w:rsid w:val="00197773"/>
    <w:rsid w:val="001A1491"/>
    <w:rsid w:val="001A3D98"/>
    <w:rsid w:val="001A44BC"/>
    <w:rsid w:val="001A7259"/>
    <w:rsid w:val="001A7D23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085"/>
    <w:rsid w:val="001D3619"/>
    <w:rsid w:val="001D39CB"/>
    <w:rsid w:val="001D4F95"/>
    <w:rsid w:val="001D5A81"/>
    <w:rsid w:val="001D62B1"/>
    <w:rsid w:val="001E4B6B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122E"/>
    <w:rsid w:val="00255FF6"/>
    <w:rsid w:val="00256A24"/>
    <w:rsid w:val="00256EE0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12C4"/>
    <w:rsid w:val="0029240D"/>
    <w:rsid w:val="002937B2"/>
    <w:rsid w:val="00293E4C"/>
    <w:rsid w:val="002A2B4B"/>
    <w:rsid w:val="002A47AC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6BCD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23F15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55E9"/>
    <w:rsid w:val="00366941"/>
    <w:rsid w:val="00367D55"/>
    <w:rsid w:val="00372521"/>
    <w:rsid w:val="00374950"/>
    <w:rsid w:val="0038159D"/>
    <w:rsid w:val="00386C10"/>
    <w:rsid w:val="00387503"/>
    <w:rsid w:val="003879B6"/>
    <w:rsid w:val="003879D4"/>
    <w:rsid w:val="0039071B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49BF"/>
    <w:rsid w:val="003A6BFD"/>
    <w:rsid w:val="003B11B2"/>
    <w:rsid w:val="003B31AD"/>
    <w:rsid w:val="003C2821"/>
    <w:rsid w:val="003C319F"/>
    <w:rsid w:val="003C4DE1"/>
    <w:rsid w:val="003C527B"/>
    <w:rsid w:val="003C5973"/>
    <w:rsid w:val="003C646D"/>
    <w:rsid w:val="003D11B5"/>
    <w:rsid w:val="003D3E25"/>
    <w:rsid w:val="003D7561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33"/>
    <w:rsid w:val="00406C53"/>
    <w:rsid w:val="004110F6"/>
    <w:rsid w:val="004123E8"/>
    <w:rsid w:val="00412914"/>
    <w:rsid w:val="004153E5"/>
    <w:rsid w:val="0041776B"/>
    <w:rsid w:val="00420EB2"/>
    <w:rsid w:val="004211AB"/>
    <w:rsid w:val="00424241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46543"/>
    <w:rsid w:val="0045019A"/>
    <w:rsid w:val="00451AF9"/>
    <w:rsid w:val="004618DB"/>
    <w:rsid w:val="00461D22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2D6B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5674"/>
    <w:rsid w:val="004E7A2A"/>
    <w:rsid w:val="004F08A2"/>
    <w:rsid w:val="004F28D0"/>
    <w:rsid w:val="004F5E8F"/>
    <w:rsid w:val="004F6B3D"/>
    <w:rsid w:val="00500C7A"/>
    <w:rsid w:val="0050410B"/>
    <w:rsid w:val="005046CC"/>
    <w:rsid w:val="0050523A"/>
    <w:rsid w:val="00506D76"/>
    <w:rsid w:val="00506E4A"/>
    <w:rsid w:val="0051043B"/>
    <w:rsid w:val="00511530"/>
    <w:rsid w:val="00515388"/>
    <w:rsid w:val="00521968"/>
    <w:rsid w:val="005229E6"/>
    <w:rsid w:val="005258BC"/>
    <w:rsid w:val="0052681B"/>
    <w:rsid w:val="00530965"/>
    <w:rsid w:val="00536E01"/>
    <w:rsid w:val="005405F9"/>
    <w:rsid w:val="00542CC4"/>
    <w:rsid w:val="005436CA"/>
    <w:rsid w:val="0054445A"/>
    <w:rsid w:val="0054470D"/>
    <w:rsid w:val="00546D1E"/>
    <w:rsid w:val="00550D63"/>
    <w:rsid w:val="00553CE0"/>
    <w:rsid w:val="00554F7A"/>
    <w:rsid w:val="00555B6F"/>
    <w:rsid w:val="005571B0"/>
    <w:rsid w:val="00560F43"/>
    <w:rsid w:val="005613CD"/>
    <w:rsid w:val="00562C73"/>
    <w:rsid w:val="00563272"/>
    <w:rsid w:val="005644DB"/>
    <w:rsid w:val="00566FF4"/>
    <w:rsid w:val="00577B28"/>
    <w:rsid w:val="00581073"/>
    <w:rsid w:val="00584505"/>
    <w:rsid w:val="005859B1"/>
    <w:rsid w:val="00586CE7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639"/>
    <w:rsid w:val="005A6DD1"/>
    <w:rsid w:val="005A6F4B"/>
    <w:rsid w:val="005A74BD"/>
    <w:rsid w:val="005B3C73"/>
    <w:rsid w:val="005B4F03"/>
    <w:rsid w:val="005B5B0B"/>
    <w:rsid w:val="005B6C37"/>
    <w:rsid w:val="005C0FAE"/>
    <w:rsid w:val="005C18CB"/>
    <w:rsid w:val="005C3D0C"/>
    <w:rsid w:val="005C550F"/>
    <w:rsid w:val="005C63BB"/>
    <w:rsid w:val="005C7364"/>
    <w:rsid w:val="005D4542"/>
    <w:rsid w:val="005D611B"/>
    <w:rsid w:val="005D61EE"/>
    <w:rsid w:val="005D71B2"/>
    <w:rsid w:val="005D78B5"/>
    <w:rsid w:val="005E0B87"/>
    <w:rsid w:val="005E34F3"/>
    <w:rsid w:val="005E4B78"/>
    <w:rsid w:val="005E541A"/>
    <w:rsid w:val="005E6521"/>
    <w:rsid w:val="005F11BA"/>
    <w:rsid w:val="005F1AC9"/>
    <w:rsid w:val="005F1E59"/>
    <w:rsid w:val="005F2144"/>
    <w:rsid w:val="005F2232"/>
    <w:rsid w:val="005F556C"/>
    <w:rsid w:val="00600729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42FF7"/>
    <w:rsid w:val="00647690"/>
    <w:rsid w:val="00650A2E"/>
    <w:rsid w:val="006518CA"/>
    <w:rsid w:val="0066243B"/>
    <w:rsid w:val="00665422"/>
    <w:rsid w:val="006655B5"/>
    <w:rsid w:val="00670A25"/>
    <w:rsid w:val="00671097"/>
    <w:rsid w:val="006756BF"/>
    <w:rsid w:val="006779D0"/>
    <w:rsid w:val="0068343C"/>
    <w:rsid w:val="00683BC2"/>
    <w:rsid w:val="00685236"/>
    <w:rsid w:val="00686F02"/>
    <w:rsid w:val="00690BB2"/>
    <w:rsid w:val="0069168D"/>
    <w:rsid w:val="006935AE"/>
    <w:rsid w:val="006936EA"/>
    <w:rsid w:val="0069761E"/>
    <w:rsid w:val="006A19FC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1BF0"/>
    <w:rsid w:val="006F481C"/>
    <w:rsid w:val="006F5DFC"/>
    <w:rsid w:val="006F7FD1"/>
    <w:rsid w:val="00710BBB"/>
    <w:rsid w:val="0071149D"/>
    <w:rsid w:val="007116B7"/>
    <w:rsid w:val="00711FC5"/>
    <w:rsid w:val="007138C7"/>
    <w:rsid w:val="00717711"/>
    <w:rsid w:val="007200AC"/>
    <w:rsid w:val="007237B8"/>
    <w:rsid w:val="00724053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45DAA"/>
    <w:rsid w:val="00750464"/>
    <w:rsid w:val="0075273D"/>
    <w:rsid w:val="007532A6"/>
    <w:rsid w:val="00755C0F"/>
    <w:rsid w:val="0075708C"/>
    <w:rsid w:val="0075758F"/>
    <w:rsid w:val="00760500"/>
    <w:rsid w:val="00763D37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E72D2"/>
    <w:rsid w:val="007F61F6"/>
    <w:rsid w:val="007F6F2F"/>
    <w:rsid w:val="007F7534"/>
    <w:rsid w:val="00800499"/>
    <w:rsid w:val="008007F2"/>
    <w:rsid w:val="00800FD9"/>
    <w:rsid w:val="008029D4"/>
    <w:rsid w:val="00806CB4"/>
    <w:rsid w:val="0081189A"/>
    <w:rsid w:val="008155A2"/>
    <w:rsid w:val="00820009"/>
    <w:rsid w:val="00820AFA"/>
    <w:rsid w:val="00822564"/>
    <w:rsid w:val="00825200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0B4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573"/>
    <w:rsid w:val="00891BEA"/>
    <w:rsid w:val="00892D96"/>
    <w:rsid w:val="008960E7"/>
    <w:rsid w:val="00896A0D"/>
    <w:rsid w:val="008971DD"/>
    <w:rsid w:val="008A1F3C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C7C"/>
    <w:rsid w:val="00920EF4"/>
    <w:rsid w:val="00920FF0"/>
    <w:rsid w:val="00926118"/>
    <w:rsid w:val="00926202"/>
    <w:rsid w:val="009272F4"/>
    <w:rsid w:val="00931EBB"/>
    <w:rsid w:val="00932B11"/>
    <w:rsid w:val="00934B28"/>
    <w:rsid w:val="009404C4"/>
    <w:rsid w:val="0094654B"/>
    <w:rsid w:val="00947EED"/>
    <w:rsid w:val="0095020A"/>
    <w:rsid w:val="00962188"/>
    <w:rsid w:val="00965890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976E4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B7911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2874"/>
    <w:rsid w:val="009E3D89"/>
    <w:rsid w:val="009E5692"/>
    <w:rsid w:val="009F1AB3"/>
    <w:rsid w:val="009F3285"/>
    <w:rsid w:val="009F3FF5"/>
    <w:rsid w:val="009F7701"/>
    <w:rsid w:val="00A00946"/>
    <w:rsid w:val="00A029D0"/>
    <w:rsid w:val="00A02C40"/>
    <w:rsid w:val="00A03CF9"/>
    <w:rsid w:val="00A0622A"/>
    <w:rsid w:val="00A11177"/>
    <w:rsid w:val="00A118EF"/>
    <w:rsid w:val="00A13462"/>
    <w:rsid w:val="00A13532"/>
    <w:rsid w:val="00A158DE"/>
    <w:rsid w:val="00A15DF1"/>
    <w:rsid w:val="00A16543"/>
    <w:rsid w:val="00A1707A"/>
    <w:rsid w:val="00A2009A"/>
    <w:rsid w:val="00A25270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379FD"/>
    <w:rsid w:val="00A41755"/>
    <w:rsid w:val="00A4493D"/>
    <w:rsid w:val="00A462A9"/>
    <w:rsid w:val="00A47DF8"/>
    <w:rsid w:val="00A50D6C"/>
    <w:rsid w:val="00A513AC"/>
    <w:rsid w:val="00A53860"/>
    <w:rsid w:val="00A5643A"/>
    <w:rsid w:val="00A60228"/>
    <w:rsid w:val="00A60C18"/>
    <w:rsid w:val="00A61DB9"/>
    <w:rsid w:val="00A61F4E"/>
    <w:rsid w:val="00A635BD"/>
    <w:rsid w:val="00A6759C"/>
    <w:rsid w:val="00A70C5C"/>
    <w:rsid w:val="00A7440D"/>
    <w:rsid w:val="00A74FA9"/>
    <w:rsid w:val="00A902F3"/>
    <w:rsid w:val="00A97CD3"/>
    <w:rsid w:val="00AA1663"/>
    <w:rsid w:val="00AA209D"/>
    <w:rsid w:val="00AB33DC"/>
    <w:rsid w:val="00AB4429"/>
    <w:rsid w:val="00AB517A"/>
    <w:rsid w:val="00AC06DB"/>
    <w:rsid w:val="00AC4C0D"/>
    <w:rsid w:val="00AC52E6"/>
    <w:rsid w:val="00AC6FB1"/>
    <w:rsid w:val="00AC7B3D"/>
    <w:rsid w:val="00AD0BF6"/>
    <w:rsid w:val="00AD163D"/>
    <w:rsid w:val="00AD1CBA"/>
    <w:rsid w:val="00AE0951"/>
    <w:rsid w:val="00AE5AC4"/>
    <w:rsid w:val="00AF0C85"/>
    <w:rsid w:val="00AF12D1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E9F"/>
    <w:rsid w:val="00B36E1E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1E39"/>
    <w:rsid w:val="00B73332"/>
    <w:rsid w:val="00B74595"/>
    <w:rsid w:val="00B74F86"/>
    <w:rsid w:val="00B75CF7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3B48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03B30"/>
    <w:rsid w:val="00C064DC"/>
    <w:rsid w:val="00C1039A"/>
    <w:rsid w:val="00C10503"/>
    <w:rsid w:val="00C106FA"/>
    <w:rsid w:val="00C12486"/>
    <w:rsid w:val="00C164EA"/>
    <w:rsid w:val="00C218FD"/>
    <w:rsid w:val="00C21A48"/>
    <w:rsid w:val="00C247CF"/>
    <w:rsid w:val="00C248C8"/>
    <w:rsid w:val="00C24AFE"/>
    <w:rsid w:val="00C31EAF"/>
    <w:rsid w:val="00C32C6B"/>
    <w:rsid w:val="00C406BB"/>
    <w:rsid w:val="00C4138B"/>
    <w:rsid w:val="00C41726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67634"/>
    <w:rsid w:val="00C708FE"/>
    <w:rsid w:val="00C72313"/>
    <w:rsid w:val="00C72FB6"/>
    <w:rsid w:val="00C730AE"/>
    <w:rsid w:val="00C7700E"/>
    <w:rsid w:val="00C8043D"/>
    <w:rsid w:val="00C81FA5"/>
    <w:rsid w:val="00C83116"/>
    <w:rsid w:val="00C8794B"/>
    <w:rsid w:val="00CA11F1"/>
    <w:rsid w:val="00CA34AC"/>
    <w:rsid w:val="00CA5989"/>
    <w:rsid w:val="00CA5B7A"/>
    <w:rsid w:val="00CA66F0"/>
    <w:rsid w:val="00CA6984"/>
    <w:rsid w:val="00CA6FB4"/>
    <w:rsid w:val="00CB02F3"/>
    <w:rsid w:val="00CB36AA"/>
    <w:rsid w:val="00CB4449"/>
    <w:rsid w:val="00CB4B42"/>
    <w:rsid w:val="00CB5920"/>
    <w:rsid w:val="00CB761A"/>
    <w:rsid w:val="00CB7BAD"/>
    <w:rsid w:val="00CC25EC"/>
    <w:rsid w:val="00CC5DEA"/>
    <w:rsid w:val="00CC68C1"/>
    <w:rsid w:val="00CD19E0"/>
    <w:rsid w:val="00CD7459"/>
    <w:rsid w:val="00CE33E7"/>
    <w:rsid w:val="00CE77B4"/>
    <w:rsid w:val="00CF2950"/>
    <w:rsid w:val="00CF553F"/>
    <w:rsid w:val="00CF7848"/>
    <w:rsid w:val="00D06902"/>
    <w:rsid w:val="00D10D15"/>
    <w:rsid w:val="00D11CA5"/>
    <w:rsid w:val="00D140D6"/>
    <w:rsid w:val="00D157CC"/>
    <w:rsid w:val="00D178CB"/>
    <w:rsid w:val="00D20295"/>
    <w:rsid w:val="00D2073B"/>
    <w:rsid w:val="00D2167C"/>
    <w:rsid w:val="00D24360"/>
    <w:rsid w:val="00D26154"/>
    <w:rsid w:val="00D262D7"/>
    <w:rsid w:val="00D26F50"/>
    <w:rsid w:val="00D307C8"/>
    <w:rsid w:val="00D3150D"/>
    <w:rsid w:val="00D321EC"/>
    <w:rsid w:val="00D34899"/>
    <w:rsid w:val="00D34AE4"/>
    <w:rsid w:val="00D37604"/>
    <w:rsid w:val="00D3789B"/>
    <w:rsid w:val="00D5462E"/>
    <w:rsid w:val="00D5748F"/>
    <w:rsid w:val="00D623C0"/>
    <w:rsid w:val="00D63B84"/>
    <w:rsid w:val="00D70DFC"/>
    <w:rsid w:val="00D72981"/>
    <w:rsid w:val="00D72FC0"/>
    <w:rsid w:val="00D7699F"/>
    <w:rsid w:val="00D77146"/>
    <w:rsid w:val="00D77906"/>
    <w:rsid w:val="00D84A94"/>
    <w:rsid w:val="00D84DFC"/>
    <w:rsid w:val="00D86433"/>
    <w:rsid w:val="00D872C1"/>
    <w:rsid w:val="00D908A6"/>
    <w:rsid w:val="00D93EB4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C6E59"/>
    <w:rsid w:val="00DD16BD"/>
    <w:rsid w:val="00DF14F0"/>
    <w:rsid w:val="00DF566D"/>
    <w:rsid w:val="00DF6613"/>
    <w:rsid w:val="00E0105B"/>
    <w:rsid w:val="00E027E1"/>
    <w:rsid w:val="00E04175"/>
    <w:rsid w:val="00E1441D"/>
    <w:rsid w:val="00E24235"/>
    <w:rsid w:val="00E26241"/>
    <w:rsid w:val="00E272D8"/>
    <w:rsid w:val="00E3052F"/>
    <w:rsid w:val="00E32CEC"/>
    <w:rsid w:val="00E35211"/>
    <w:rsid w:val="00E40289"/>
    <w:rsid w:val="00E40F20"/>
    <w:rsid w:val="00E463E5"/>
    <w:rsid w:val="00E64274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390D"/>
    <w:rsid w:val="00E74618"/>
    <w:rsid w:val="00E74725"/>
    <w:rsid w:val="00E76ABB"/>
    <w:rsid w:val="00E77AC1"/>
    <w:rsid w:val="00E81919"/>
    <w:rsid w:val="00E81A89"/>
    <w:rsid w:val="00E8474C"/>
    <w:rsid w:val="00E85B25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261E"/>
    <w:rsid w:val="00EC4415"/>
    <w:rsid w:val="00EC61FD"/>
    <w:rsid w:val="00ED4021"/>
    <w:rsid w:val="00ED6C09"/>
    <w:rsid w:val="00EE259E"/>
    <w:rsid w:val="00EE372E"/>
    <w:rsid w:val="00EF1574"/>
    <w:rsid w:val="00EF713C"/>
    <w:rsid w:val="00F004FE"/>
    <w:rsid w:val="00F028DD"/>
    <w:rsid w:val="00F033E0"/>
    <w:rsid w:val="00F06DC9"/>
    <w:rsid w:val="00F0726E"/>
    <w:rsid w:val="00F10C47"/>
    <w:rsid w:val="00F10E86"/>
    <w:rsid w:val="00F11D1B"/>
    <w:rsid w:val="00F11FEF"/>
    <w:rsid w:val="00F137C4"/>
    <w:rsid w:val="00F21BA6"/>
    <w:rsid w:val="00F2320A"/>
    <w:rsid w:val="00F30EAA"/>
    <w:rsid w:val="00F31DD0"/>
    <w:rsid w:val="00F35C7C"/>
    <w:rsid w:val="00F42A14"/>
    <w:rsid w:val="00F42F75"/>
    <w:rsid w:val="00F476B3"/>
    <w:rsid w:val="00F47CA2"/>
    <w:rsid w:val="00F47F11"/>
    <w:rsid w:val="00F55D68"/>
    <w:rsid w:val="00F5633F"/>
    <w:rsid w:val="00F617C3"/>
    <w:rsid w:val="00F61ACC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09C9"/>
    <w:rsid w:val="00FC1F82"/>
    <w:rsid w:val="00FC3481"/>
    <w:rsid w:val="00FC3CFC"/>
    <w:rsid w:val="00FC3E20"/>
    <w:rsid w:val="00FC4933"/>
    <w:rsid w:val="00FC4E14"/>
    <w:rsid w:val="00FC55BA"/>
    <w:rsid w:val="00FD29B6"/>
    <w:rsid w:val="00FD2FB6"/>
    <w:rsid w:val="00FD73F4"/>
    <w:rsid w:val="00FD786B"/>
    <w:rsid w:val="00FE1479"/>
    <w:rsid w:val="00FE3019"/>
    <w:rsid w:val="00FE315D"/>
    <w:rsid w:val="00FF16C5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wt-inlinelabel">
    <w:name w:val="gwt-inlinelabel"/>
    <w:basedOn w:val="a0"/>
    <w:rsid w:val="00D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3D12-CAA2-4AF8-AEBD-84EA134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Афонина Елена Анатольевна</cp:lastModifiedBy>
  <cp:revision>8</cp:revision>
  <cp:lastPrinted>2022-06-29T09:50:00Z</cp:lastPrinted>
  <dcterms:created xsi:type="dcterms:W3CDTF">2022-07-13T07:50:00Z</dcterms:created>
  <dcterms:modified xsi:type="dcterms:W3CDTF">2022-09-09T03:19:00Z</dcterms:modified>
</cp:coreProperties>
</file>